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A7" w:rsidRPr="00EF2DA0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254" w:rsidRPr="00EF2DA0" w:rsidRDefault="006B2254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PROGRAMA DE </w:t>
      </w:r>
      <w:r w:rsidR="00C85635"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LA ASIGNATURA</w:t>
      </w: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 (</w:t>
      </w:r>
      <w:r w:rsidRPr="00EF2DA0">
        <w:rPr>
          <w:rFonts w:ascii="Arial" w:eastAsia="Times New Roman" w:hAnsi="Arial" w:cs="Arial"/>
          <w:b/>
          <w:sz w:val="24"/>
          <w:szCs w:val="24"/>
          <w:highlight w:val="cyan"/>
          <w:bdr w:val="single" w:sz="4" w:space="0" w:color="auto" w:frame="1"/>
          <w:lang w:val="es-MX" w:eastAsia="es-ES"/>
        </w:rPr>
        <w:t>nombre completo</w:t>
      </w: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):</w:t>
      </w:r>
    </w:p>
    <w:p w:rsidR="006B2254" w:rsidRDefault="006B2254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CICLO LECTIVO </w:t>
      </w:r>
      <w:r w:rsidR="00C85635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2022</w:t>
      </w:r>
    </w:p>
    <w:p w:rsidR="00EF2DA0" w:rsidRPr="00EF2DA0" w:rsidRDefault="00EF2DA0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Año en el que se ubica en el Plan ´93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uatrimestre al cual pertenece la asignatur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 xml:space="preserve">Ciclo al que pertenece la asignatura (Ciclo Básico/Ciclo Superior): </w:t>
      </w:r>
    </w:p>
    <w:p w:rsidR="006B2254" w:rsidRPr="00EF2DA0" w:rsidRDefault="006B2254" w:rsidP="006B2254">
      <w:pPr>
        <w:spacing w:before="120" w:after="6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Orientación/es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30175</wp:posOffset>
                </wp:positionV>
                <wp:extent cx="342900" cy="171450"/>
                <wp:effectExtent l="11430" t="11430" r="7620" b="76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880A45" id="Rectangle 3" o:spid="_x0000_s1026" style="position:absolute;margin-left:145.35pt;margin-top:10.25pt;width:27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kJIQIAADs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Investigación</w: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85725</wp:posOffset>
                </wp:positionV>
                <wp:extent cx="342900" cy="171450"/>
                <wp:effectExtent l="11430" t="11430" r="7620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D7DD81" id="Rectangle 2" o:spid="_x0000_s1026" style="position:absolute;margin-left:145.35pt;margin-top:6.75pt;width:27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UqIQIAADs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Institucional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95885</wp:posOffset>
                </wp:positionV>
                <wp:extent cx="342900" cy="171450"/>
                <wp:effectExtent l="11430" t="8890" r="7620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A58182" id="Rectangle 4" o:spid="_x0000_s1026" style="position:absolute;margin-left:145.35pt;margin-top:7.55pt;width:27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Ab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zaI8g/MlRT26B4wJendvxTfPjF13FCVvEe3QSaiJVBHjs2cPouHpKdsOH2xN6LALNil1&#10;aLCPgKQBO6SCHM8FkYfABF2+nk0XOZVNkKu4Kmb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Gráfica 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61595</wp:posOffset>
                </wp:positionV>
                <wp:extent cx="342900" cy="171450"/>
                <wp:effectExtent l="11430" t="9525" r="762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0B0D31" id="Rectangle 5" o:spid="_x0000_s1026" style="position:absolute;margin-left:145.35pt;margin-top:4.85pt;width:27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w4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zaM8g/MlRT26B4wJendvxTfPjF13FCVvEe3QSaiJVBHjs2cPouHpKdsOH2xN6LALNil1&#10;aLCPgKQBO6SCHM8FkYfABF2+nk0XOZVNkKu4Kmb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Audiovisual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7305</wp:posOffset>
                </wp:positionV>
                <wp:extent cx="342900" cy="171450"/>
                <wp:effectExtent l="11430" t="10160" r="762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D788F2" id="Rectangle 6" o:spid="_x0000_s1026" style="position:absolute;margin-left:145.35pt;margin-top:2.15pt;width:27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CVIQ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Radiofónica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i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Equipo de Cátedr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Mencionar a  </w:t>
      </w:r>
      <w:r w:rsidRPr="00EF2DA0">
        <w:rPr>
          <w:rFonts w:ascii="Arial" w:eastAsia="Times New Roman" w:hAnsi="Arial" w:cs="Arial"/>
          <w:b/>
          <w:bCs/>
          <w:sz w:val="24"/>
          <w:szCs w:val="24"/>
          <w:u w:val="single"/>
          <w:lang w:val="es-MX"/>
        </w:rPr>
        <w:t>todos los docentes integrante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de la Cátedra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pellido y Nombre: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argo: 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edicación: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itulación (Dr. - </w:t>
      </w:r>
      <w:proofErr w:type="spellStart"/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>Mgtr</w:t>
      </w:r>
      <w:proofErr w:type="spellEnd"/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- Esp. - Lic. - etc.): </w:t>
      </w:r>
    </w:p>
    <w:p w:rsidR="006B2254" w:rsidRPr="00EF2DA0" w:rsidRDefault="006B2254" w:rsidP="006B22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Objetivos de aprendizaje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Unidades y contenid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Bibliografía básica y complementaria para cada unidad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ondición académica de los alumn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:</w:t>
      </w:r>
    </w:p>
    <w:p w:rsidR="006B2254" w:rsidRPr="00EF2DA0" w:rsidRDefault="006B2254" w:rsidP="006B2254">
      <w:pPr>
        <w:tabs>
          <w:tab w:val="left" w:pos="576"/>
        </w:tabs>
        <w:ind w:left="426"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Regular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tabs>
          <w:tab w:val="left" w:pos="576"/>
        </w:tabs>
        <w:ind w:left="426" w:right="1638"/>
        <w:jc w:val="both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romocional</w:t>
      </w:r>
      <w:bookmarkStart w:id="0" w:name="_GoBack"/>
      <w:bookmarkEnd w:id="0"/>
    </w:p>
    <w:p w:rsidR="006B2254" w:rsidRPr="00EF2DA0" w:rsidRDefault="006B2254" w:rsidP="006B2254">
      <w:pPr>
        <w:keepNext/>
        <w:spacing w:after="0" w:line="240" w:lineRule="auto"/>
        <w:ind w:left="426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>Libre</w:t>
      </w:r>
    </w:p>
    <w:p w:rsidR="006B2254" w:rsidRPr="00EF2DA0" w:rsidRDefault="006B2254" w:rsidP="006B2254">
      <w:pPr>
        <w:tabs>
          <w:tab w:val="left" w:pos="576"/>
        </w:tabs>
        <w:ind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 xml:space="preserve">Modalidad evaluativa: 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arcial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ráctic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</w:rPr>
        <w:t>Trabajos para promoción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</w:rPr>
        <w:t>Examen final</w:t>
      </w:r>
    </w:p>
    <w:p w:rsidR="006B2254" w:rsidRPr="00EF2DA0" w:rsidRDefault="006B2254" w:rsidP="006B2254">
      <w:pPr>
        <w:spacing w:before="120" w:after="60" w:line="360" w:lineRule="auto"/>
        <w:ind w:left="720" w:firstLine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4.1 Alumnos regulares</w:t>
      </w:r>
    </w:p>
    <w:p w:rsidR="006B2254" w:rsidRPr="00EF2DA0" w:rsidRDefault="006B2254" w:rsidP="006B2254">
      <w:pPr>
        <w:spacing w:before="120" w:after="60" w:line="360" w:lineRule="auto"/>
        <w:ind w:left="720" w:firstLine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4.2 Alumnos Libres</w:t>
      </w:r>
    </w:p>
    <w:p w:rsidR="006B2254" w:rsidRPr="00EF2DA0" w:rsidRDefault="006B2254" w:rsidP="006B2254">
      <w:pPr>
        <w:tabs>
          <w:tab w:val="left" w:pos="576"/>
        </w:tabs>
        <w:ind w:left="90"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riterios de evaluación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Modalidad pedagógic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>: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ronograma tentativo de Cátedra</w:t>
      </w:r>
    </w:p>
    <w:tbl>
      <w:tblPr>
        <w:tblpPr w:leftFromText="141" w:rightFromText="141" w:vertAnchor="text" w:horzAnchor="margin" w:tblpXSpec="center" w:tblpY="109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4"/>
        <w:gridCol w:w="458"/>
        <w:gridCol w:w="458"/>
        <w:gridCol w:w="458"/>
        <w:gridCol w:w="458"/>
        <w:gridCol w:w="458"/>
        <w:gridCol w:w="459"/>
      </w:tblGrid>
      <w:tr w:rsidR="006B2254" w:rsidRPr="00EF2DA0" w:rsidTr="006B2254">
        <w:trPr>
          <w:trHeight w:val="561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CRONOGRAMA TENTATIVO DE ACTIVIDADES DE CÁTEDRA</w:t>
            </w:r>
            <w:r w:rsidR="004549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PRI</w:t>
            </w:r>
            <w:r w:rsid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M</w:t>
            </w:r>
            <w:r w:rsidR="004549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</w:t>
            </w:r>
            <w:r w:rsid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 CUATRIMESTRE / ANUALES</w:t>
            </w:r>
            <w:r w:rsidR="004549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2022</w:t>
            </w:r>
          </w:p>
        </w:tc>
      </w:tr>
      <w:tr w:rsidR="006B2254" w:rsidRPr="00EF2DA0" w:rsidTr="006B2254">
        <w:trPr>
          <w:trHeight w:val="276"/>
        </w:trPr>
        <w:tc>
          <w:tcPr>
            <w:tcW w:w="107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SIGNATURA / SEMINARIO:</w:t>
            </w:r>
          </w:p>
        </w:tc>
      </w:tr>
      <w:tr w:rsidR="006B2254" w:rsidRPr="00EF2DA0" w:rsidTr="006B2254">
        <w:trPr>
          <w:trHeight w:val="509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6B2254" w:rsidRPr="00EF2DA0" w:rsidTr="006B2254">
        <w:trPr>
          <w:trHeight w:val="319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ÁMENES PARCIALES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xame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AMEN RECUPERATORIO</w:t>
            </w:r>
          </w:p>
        </w:tc>
        <w:tc>
          <w:tcPr>
            <w:tcW w:w="1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xamen </w:t>
            </w:r>
            <w:proofErr w:type="spellStart"/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ntrega de nota </w:t>
            </w:r>
            <w:proofErr w:type="spellStart"/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ABAJOS PRÁCTICOS / INFORMES EVALUABLES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º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6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Trabajo Práctico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93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TRAS ACTIVIDADES DESTACADAS (Visitas, jornadas, charlas, etc.)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</w:tr>
      <w:tr w:rsidR="006B2254" w:rsidRPr="00EF2DA0" w:rsidTr="006B2254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19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 DE FIRMA DE LIBRETAS (Día y horario)</w:t>
            </w: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6B2254" w:rsidRPr="00EF2DA0" w:rsidRDefault="006B2254" w:rsidP="006B2254">
      <w:pPr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keepNext/>
        <w:spacing w:after="0" w:line="360" w:lineRule="auto"/>
        <w:jc w:val="both"/>
        <w:outlineLvl w:val="0"/>
        <w:rPr>
          <w:rFonts w:eastAsia="Times New Roman" w:cs="Arial"/>
          <w:b/>
          <w:bCs/>
          <w:sz w:val="24"/>
          <w:szCs w:val="24"/>
          <w:lang w:val="es-ES" w:eastAsia="es-ES"/>
        </w:rPr>
      </w:pPr>
    </w:p>
    <w:p w:rsidR="006B2254" w:rsidRPr="00EF2DA0" w:rsidRDefault="006B2254" w:rsidP="006B2254">
      <w:pPr>
        <w:rPr>
          <w:sz w:val="24"/>
          <w:szCs w:val="24"/>
          <w:lang w:val="es-ES_tradnl"/>
        </w:rPr>
      </w:pPr>
    </w:p>
    <w:p w:rsidR="002D2DA7" w:rsidRPr="00EF2DA0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D2DA7" w:rsidRPr="00EF2DA0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1F" w:rsidRDefault="00C3321F" w:rsidP="00E84A85">
      <w:pPr>
        <w:spacing w:after="0" w:line="240" w:lineRule="auto"/>
      </w:pPr>
      <w:r>
        <w:separator/>
      </w:r>
    </w:p>
  </w:endnote>
  <w:endnote w:type="continuationSeparator" w:id="0">
    <w:p w:rsidR="00C3321F" w:rsidRDefault="00C3321F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A85">
      <w:rPr>
        <w:rFonts w:ascii="Brandon Text Medium" w:hAnsi="Brandon Text Medium"/>
        <w:sz w:val="18"/>
        <w:szCs w:val="18"/>
      </w:rPr>
      <w:t>Bv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1F" w:rsidRDefault="00C3321F" w:rsidP="00E84A85">
      <w:pPr>
        <w:spacing w:after="0" w:line="240" w:lineRule="auto"/>
      </w:pPr>
      <w:r>
        <w:separator/>
      </w:r>
    </w:p>
  </w:footnote>
  <w:footnote w:type="continuationSeparator" w:id="0">
    <w:p w:rsidR="00C3321F" w:rsidRDefault="00C3321F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0FC8"/>
    <w:multiLevelType w:val="hybridMultilevel"/>
    <w:tmpl w:val="52FC198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E3452"/>
    <w:multiLevelType w:val="singleLevel"/>
    <w:tmpl w:val="7C4CC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" w15:restartNumberingAfterBreak="0">
    <w:nsid w:val="593179D1"/>
    <w:multiLevelType w:val="hybridMultilevel"/>
    <w:tmpl w:val="462A43F2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14A17"/>
    <w:multiLevelType w:val="hybridMultilevel"/>
    <w:tmpl w:val="0792E270"/>
    <w:lvl w:ilvl="0" w:tplc="71CC1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A0"/>
    <w:rsid w:val="000A10E8"/>
    <w:rsid w:val="0011528C"/>
    <w:rsid w:val="002A294C"/>
    <w:rsid w:val="002D2DA7"/>
    <w:rsid w:val="00454996"/>
    <w:rsid w:val="006B2254"/>
    <w:rsid w:val="00737A40"/>
    <w:rsid w:val="00891D21"/>
    <w:rsid w:val="009609D2"/>
    <w:rsid w:val="009F6FF6"/>
    <w:rsid w:val="00A426D8"/>
    <w:rsid w:val="00AD2A6E"/>
    <w:rsid w:val="00C32AD2"/>
    <w:rsid w:val="00C3321F"/>
    <w:rsid w:val="00C85635"/>
    <w:rsid w:val="00E84A85"/>
    <w:rsid w:val="00EF2DA0"/>
    <w:rsid w:val="00F3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B3D67-03B5-4EB9-B95D-E717A2F0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25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79E7-F911-485E-ABA1-10F926D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2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 DE CLASES</dc:creator>
  <cp:lastModifiedBy>Luciano Moroni</cp:lastModifiedBy>
  <cp:revision>4</cp:revision>
  <cp:lastPrinted>2018-06-21T16:16:00Z</cp:lastPrinted>
  <dcterms:created xsi:type="dcterms:W3CDTF">2021-12-22T13:22:00Z</dcterms:created>
  <dcterms:modified xsi:type="dcterms:W3CDTF">2022-02-16T12:38:00Z</dcterms:modified>
</cp:coreProperties>
</file>